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về tăng cường chỉ đạo, phối hợp tổ chức Kỳ thi tốt nghiệp trung học phổ thông, tuyển sinh đại học, cao đẳng, giáo dục nghề nghiệp năm 2024 và tuyển sinh các lớp đầu cấp năm học 2024-2025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5/CT-UBND</w:t>
      </w:r>
    </w:p>
    <w:p>
      <w:r>
        <w:t>Bắc Ninh, ngày 03 tháng 6 năm 2024</w:t>
      </w:r>
    </w:p>
    <w:p>
      <w:r>
        <w:t>CHỈ THỊ</w:t>
      </w:r>
    </w:p>
    <w:p>
      <w:r>
        <w:t>VỀ TĂNG CƯỜNG CHỈ ĐẠO, PHỐI HỢP TỔ CHỨC KỲ THI TỐT NGHIỆP TRUNG HỌC PHỔ THÔNG, TUYỂN SINH ĐẠI HỌC, CAO ĐẲNG, GIÁO DỤC NGHỀ NGHIỆP NĂM 2024 VÀ TUYỂN SINH CÁC LỚP ĐẦU CẤP NĂM HỌC 2024-2025 TRÊN ĐỊA BÀN TỈNH BẮC NINH</w:t>
      </w:r>
    </w:p>
    <w:p>
      <w:r>
        <w:t>Trong những năm qua, bám sát chỉ đạo của Ban Chỉ đạo cấp quốc gia Kỳ thi tốt nghiệp trung học phổ thông, UBND tỉnh đã luôn quan tâm lãnh đạo, chỉ đạo triển khai thực hiện công tác tổ chức Kỳ thi tốt nghiệp trung học phổ thông (THPT), tuyển sinh các lớp đầu cấp (gọi chung là các Kỳ thi), phối hợp tuyển sinh đại học, cao đẳng, giáo dục nghề nghiệp trên địa bàn tỉnh Bắc Ninh bảo đảm an toàn, nghiêm túc, đúng quy chế.</w:t>
      </w:r>
    </w:p>
    <w:p>
      <w:r>
        <w:t>Thực hiện Chỉ thị số 15/CT-TTg ngày 16/5/2024 của Thủ tướng Chính phủ về việc tăng cường chỉ đạo, phối hợp tổ chức Kỳ thi tốt nghiệp THPT và tuyển sinh đại học, giáo dục nghề nghiệp năm 2024.</w:t>
      </w:r>
    </w:p>
    <w:p>
      <w:r>
        <w:t>Để tổ chức tốt các Kỳ thi và công tác phối hợp tuyển sinh đại học, cao đẳng, giáo dục nghề nghiệp năm 2024. Chủ tịch UBND tỉnh yêu cầu Sở Giáo dục và Đào tạo (GDĐT); các Sở, ban, ngành, cơ quan, đơn vị liên quan; UBND các huyện, thị xã, thành phố thực hiện một số nhiệm vụ trọng tâm sau:</w:t>
      </w:r>
    </w:p>
    <w:p>
      <w:r>
        <w:t>1. Sở Giáo dục và Đào tạo</w:t>
      </w:r>
    </w:p>
    <w:p>
      <w:r>
        <w:t>a) Tham mưu ban hành đầy đủ các văn bản chỉ đạo, hướng dẫn, triển khai thực hiện kế hoạch tổ chức các Kỳ thi; phối hợp tuyển sinh đại học, cao đẳng, giáo dục nghề nghiệp bảo đảm an toàn, nghiêm túc, đúng quy chế.</w:t>
      </w:r>
    </w:p>
    <w:p>
      <w:r>
        <w:t>b) Chủ trì, phối hợp với các Sở, ban, ngành, đơn vị liên quan và UBND các huyện, thị xã, thành phố xây dựng phương án và chuẩn bị đầy đủ các điều kiện về nhân lực, vật lực, các điều kiện cần thiết khác để tổ chức các Kỳ thi; bố trí các địa điểm thi hợp lý, tạo thuận lợi nhất cho thí sinh tham gia dự thi;</w:t>
      </w:r>
    </w:p>
    <w:p>
      <w:r>
        <w:t>c) Tổ chức tập huấn nghiệp vụ làm thi, thanh tra thi cho các thành viên tham gia tổ chức các Kỳ thi; kiểm tra, rà soát công tác chuẩn bị và tổ chức các Kỳ thi theo quy định; không để xảy ra sai sót, tiêu cực, vi phạm quy chế; không để thí sinh mang điện thoại, thiết bị công nghệ thông tin liên lạc vào phòng thi;</w:t>
      </w:r>
    </w:p>
    <w:p>
      <w:r>
        <w:t>d) Tiếp tục đẩy mạnh ứng dụng công nghệ thông tin phục vụ tổ chức các Kỳ thi bảo đảm đúng quy định, chính xác, an toàn; phối hợp với Công an tỉnh trong công tác phòng, chống, ngăn chặn hiệu quả việc sử dụng công nghệ cao (điện thoại,...) để gian lận trong các Kỳ thi.</w:t>
      </w:r>
    </w:p>
    <w:p>
      <w:r>
        <w:t>2. Sở Lao động, Thương binh và Xã hội</w:t>
      </w:r>
    </w:p>
    <w:p>
      <w:r>
        <w:t>Ban hành các văn bản chỉ đạo, hướng dẫn các cơ sở giáo dục nghề nghiệp thực hiện tuyển sinh các trình độ của giáo dục nghề nghiệp; phối hợp với Sở GDĐT trong công tác tổ chức các Kỳ thi tại tỉnh bảo đảm an toàn, nghiêm túc.</w:t>
      </w:r>
    </w:p>
    <w:p>
      <w:r>
        <w:t>3. Công an tỉnh</w:t>
      </w:r>
    </w:p>
    <w:p>
      <w:r>
        <w:t>Phối hợp chặt chẽ với Sở GDĐT và các cơ quan, đơn vị liên quan triển khai các biện pháp bảo đảm an ninh, an toàn cho các Kỳ thi; phòng ngừa, phát hiện xử lý kịp thời các hành vi vi phạm pháp luật và việc sử dụng thiết bị công nghệ cao để gian lận trong các Kỳ thi.</w:t>
      </w:r>
    </w:p>
    <w:p>
      <w:r>
        <w:t>4. Sở Y tế</w:t>
      </w:r>
    </w:p>
    <w:p>
      <w:r>
        <w:t>Chỉ đạo các bệnh viện, cơ sở y tế trên địa bàn; triển khai các biện pháp phòng, chống dịch, vệ sinh môi trường, chuẩn bị nhân lực, vật tư, trang thiết bị y tế cần thiết bảo đảm công tác khám, chữa bệnh cho các trường hợp thí sinh và những người tham gia tổ chức các Kỳ thi khi có vấn đề về sức khỏe.</w:t>
      </w:r>
    </w:p>
    <w:p>
      <w:r>
        <w:t>5. Sở Tài chính</w:t>
      </w:r>
    </w:p>
    <w:p>
      <w:r>
        <w:t>Phối hợp với Sở GDĐT và các đơn vị liên quan bảo đảm kinh phí cho việc tổ chức các Kỳ thi, trình UBND tỉnh xem xét, phê duyệt theo quy định.</w:t>
      </w:r>
    </w:p>
    <w:p>
      <w:r>
        <w:t>6. Sở Thông tin và Truyền thông, Đài Phát thanh và Truyền hình tỉnh, Báo Bắc Ninh</w:t>
      </w:r>
    </w:p>
    <w:p>
      <w:r>
        <w:t>Chủ động phối hợp với Sở GDĐT, tăng cường công tác thông tin tuyên truyền kịp thời, đầy đủ và chính xác về các Kỳ thi; bảo đảm hạ tầng công nghệ thông tin, bưu chính phục vụ các Kỳ thi; phổ biến, tuyên truyền các quy định của pháp luật nhằm ngăn chặn, phòng ngừa, không để xảy ra tiêu cực, gian lận trong các Kỳ thi.</w:t>
      </w:r>
    </w:p>
    <w:p>
      <w:r>
        <w:t>Chủ động làm tốt công tác truyền thông, phối hợp với cơ quan báo chí cung cấp đầy đủ thông tin công khai, minh bạch về Kỳ thi để phụ huynh, xã hội hiểu và đồng thuận trong các khâu tổ chức thực hiện.</w:t>
      </w:r>
    </w:p>
    <w:p>
      <w:r>
        <w:t>7. Ban Quản lý An toàn thực phẩm tỉnh</w:t>
      </w:r>
    </w:p>
    <w:p>
      <w:r>
        <w:t>Chủ trì, phối hợp với các Sở, ngành liên quan bảo đảm công tác an toàn vệ sinh thực phẩm, tuyệt đối không để xảy ra ngộ độc thực phẩm trong thời gian diễn ra các Kỳ thi.</w:t>
      </w:r>
    </w:p>
    <w:p>
      <w:r>
        <w:t>8. Tỉnh Đoàn Bắc Ninh</w:t>
      </w:r>
    </w:p>
    <w:p>
      <w:r>
        <w:t>Chủ trì, phối hợp với các đơn vị liên quan xây dựng kế hoạch, tổ chức lực lượng đoàn viên, tình nguyện viên tham gia làm tốt công tác tuyên truyền về các Kỳ thi; chỉ đạo Đoàn TNCS Hồ Chí Minh các cấp tham gia hỗ trợ thí sinh, người nhà thí sinh và công tác bảo đảm trật tự, an toàn trong các Kỳ thi.</w:t>
      </w:r>
    </w:p>
    <w:p>
      <w:r>
        <w:t>9. Công ty Điện lực Bắc Ninh, Bưu điện, Viễn thông Bắc Ninh</w:t>
      </w:r>
    </w:p>
    <w:p>
      <w:r>
        <w:t>a) Bảo đảm nguồn điện ổn định, không để xảy ra mất điện tại các địa điểm thi; điểm in sao đề thi, quản lý bảo quản đề thi, bài thi và địa điểm làm phách, chấm thi.</w:t>
      </w:r>
    </w:p>
    <w:p>
      <w:r>
        <w:t>b) Bảo đảm các điều kiện về cơ sở hạ tầng bưu chính, viễn thông, tạo thuận lợi cho việc công bố kết quả thi, đăng ký nguyện vọng xét tuyển và chuyển phát hồ sơ nhập học của thí sinh đảm bảo kịp thời, chính xác, đến tận tay đối tượng, không để xảy ra sai sót, nhầm lẫn.</w:t>
      </w:r>
    </w:p>
    <w:p>
      <w:r>
        <w:t>10. Các Sở, ban, ngành, đơn vị liên quan</w:t>
      </w:r>
    </w:p>
    <w:p>
      <w:r>
        <w:t>Theo chức năng nhiệm vụ tích cực phối hợp, chủ động tham gia cùng với Sở GDĐT, UBND các huyện, thị xã, thành phố triển khai tổ chức các Kỳ thi bảo đảm an toàn, nghiêm túc.</w:t>
      </w:r>
    </w:p>
    <w:p>
      <w:r>
        <w:t>11. UBND các huyện, thị xã, thành phố</w:t>
      </w:r>
    </w:p>
    <w:p>
      <w:r>
        <w:t>a) Chỉ đạo tổ chức công tác tuyển sinh vào các lớp đầu cấp năm học 2024-2025 tại địa phương bảo đảm an toàn, nghiêm túc, đúng quy định.</w:t>
      </w:r>
    </w:p>
    <w:p>
      <w:r>
        <w:t>b) Chỉ đạo các đơn vị liên quan xây dựng kế hoạch bảo đảm an toàn giao thông, an ninh trật tự, an toàn cho các Kỳ thi, đặc biệt trong công tác coi thi, nhất là trong điều kiện thời tiết khắc nghiệt, bất thường.</w:t>
      </w:r>
    </w:p>
    <w:p>
      <w:r>
        <w:t>c) Triển khai công tác phòng, chống dịch bệnh, vệ sinh môi trường, đảm bảo vệ sinh an toàn thực phẩm, chăm sóc sức khỏe cho thí sinh theo hướng dẫn của cơ quan y tế.</w:t>
      </w:r>
    </w:p>
    <w:p>
      <w:r>
        <w:t>d) Tạo mọi điều kiện thuận lợi về đi lại, ăn, nơi nghỉ cho thí sinh, người nhà thí sinh và cán bộ coi thi tham gia tại địa phương, quan tâm đến đối tượng thí sinh có hoàn cảnh khó khăn; không để thí sinh phải bỏ thi vì điều kiện kinh tế hoặc do đi lại khó khăn.</w:t>
      </w:r>
    </w:p>
    <w:p>
      <w:r>
        <w:t>e) Chủ động làm tốt công tác truyền thông tại địa phương, tạo sự đồng thuận trong các khâu tổ chức thực hiện.</w:t>
      </w:r>
    </w:p>
    <w:p>
      <w:r>
        <w:t>Thủ trưởng các Sở, ban, ngành, địa phương, đơn vị, các tổ chức và cá nhân có liên quan nghiêm túc triển khai thực hiện Chỉ thị này./.</w:t>
      </w:r>
    </w:p>
    <w:p>
      <w:r>
        <w:t>Nơi nhận:</w:t>
      </w:r>
    </w:p>
    <w:p>
      <w:r>
        <w:t>- VP Chính phủ (b/c);</w:t>
      </w:r>
    </w:p>
    <w:p>
      <w:r>
        <w:t>- Bộ GDĐT (b/c);</w:t>
      </w:r>
    </w:p>
    <w:p>
      <w:r>
        <w:t>- TTTU, TT HĐND tỉnh (b/c);</w:t>
      </w:r>
    </w:p>
    <w:p>
      <w:r>
        <w:t>- Chủ tịch, các PCT UBND tỉnh;</w:t>
      </w:r>
    </w:p>
    <w:p>
      <w:r>
        <w:t>- Các sở, ban, ngành, đoàn thể tỉnh;</w:t>
      </w:r>
    </w:p>
    <w:p>
      <w:r>
        <w:t>- BBN, Đài PTTH BN;</w:t>
      </w:r>
    </w:p>
    <w:p>
      <w:r>
        <w:t>- UBND các huyện, thị xã, thành phố;</w:t>
      </w:r>
    </w:p>
    <w:p>
      <w:r>
        <w:t>- VP UBND tỉnh: LĐVP, NC, KTTH, Cổng TTĐT;</w:t>
      </w:r>
    </w:p>
    <w:p>
      <w:r>
        <w:t>- Lưu: VT, KGVX.</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